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ABC" w14:textId="77777777" w:rsidR="00932141" w:rsidRDefault="00932141" w:rsidP="00932141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Tema: Tekniske løsninger</w:t>
      </w:r>
    </w:p>
    <w:p w14:paraId="4E804720" w14:textId="77777777" w:rsidR="00932141" w:rsidRDefault="00932141" w:rsidP="00932141">
      <w:pPr>
        <w:spacing w:before="240"/>
        <w:rPr>
          <w:rFonts w:ascii="Trebuchet MS" w:hAnsi="Trebuchet MS" w:cs="Calibri Light"/>
          <w:sz w:val="44"/>
          <w:szCs w:val="4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2A3585BF" w14:textId="77777777" w:rsidR="00932141" w:rsidRDefault="00932141" w:rsidP="00932141">
      <w:pPr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Mange har ikke de rigtige løsninger. Man kan dele erfaringer og lære af hinanden. </w:t>
      </w:r>
    </w:p>
    <w:p w14:paraId="6258B22C" w14:textId="77777777" w:rsidR="00932141" w:rsidRDefault="00932141" w:rsidP="00932141">
      <w:pPr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Mulige spørgsmål: </w:t>
      </w:r>
    </w:p>
    <w:p w14:paraId="7FB82E41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Hvilke hjælpemidler bruger I? </w:t>
      </w:r>
    </w:p>
    <w:p w14:paraId="57D35F82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Hvordan hjælper de jer, og er de gode nok? </w:t>
      </w:r>
    </w:p>
    <w:p w14:paraId="6303EDA5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Er der nogle udfordringer, som du tænker du har brug for hjælpehjælpemidler til, eller nogle konkrete hjælpemidler du overvejer at anskaffe? </w:t>
      </w:r>
    </w:p>
    <w:p w14:paraId="28C0B09A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Er der noget de andre siger, som inspirerer dig i forhold til at anskaffe særlige hjælpemidler? </w:t>
      </w:r>
    </w:p>
    <w:p w14:paraId="0343DFBD" w14:textId="77777777" w:rsidR="00932141" w:rsidRDefault="00932141" w:rsidP="00932141">
      <w:pPr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At søge hjælpemidler </w:t>
      </w:r>
    </w:p>
    <w:p w14:paraId="5DEAF654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Hvilke erfaringer har I med at søge hjælpemidler? </w:t>
      </w:r>
    </w:p>
    <w:p w14:paraId="19F8D5DA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Har der været nogle særlige muligheder for at søge hjælpemidler til dit arbejde? </w:t>
      </w:r>
    </w:p>
    <w:p w14:paraId="7A30D4CC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Hvordan har processen med at søge hjælpemidler været for dig? </w:t>
      </w:r>
    </w:p>
    <w:p w14:paraId="3E6096B0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Er der nogle fif du gerne vil give videre? </w:t>
      </w:r>
    </w:p>
    <w:p w14:paraId="1A81AC17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>- Kan det de andre har fortalt være inspiration til at søge hjælpemidler for dig?</w:t>
      </w:r>
    </w:p>
    <w:p w14:paraId="7BB3B323" w14:textId="77777777" w:rsidR="00932141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theme="minorHAnsi"/>
          <w:sz w:val="24"/>
          <w:szCs w:val="28"/>
        </w:rPr>
        <w:t xml:space="preserve">- Har du mod på at søge om hjælpemidler nu? </w:t>
      </w:r>
    </w:p>
    <w:p w14:paraId="37EC3C2D" w14:textId="77777777" w:rsidR="00932141" w:rsidRDefault="00932141" w:rsidP="00932141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932141" w:rsidRDefault="0048358D" w:rsidP="00932141"/>
    <w:sectPr w:rsidR="0048358D" w:rsidRPr="00932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</w:num>
  <w:num w:numId="7" w16cid:durableId="1819573073">
    <w:abstractNumId w:val="1"/>
  </w:num>
  <w:num w:numId="8" w16cid:durableId="965426501">
    <w:abstractNumId w:val="1"/>
  </w:num>
  <w:num w:numId="9" w16cid:durableId="14559000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44619E"/>
    <w:rsid w:val="0048358D"/>
    <w:rsid w:val="005B6796"/>
    <w:rsid w:val="00645043"/>
    <w:rsid w:val="007861E4"/>
    <w:rsid w:val="008D4080"/>
    <w:rsid w:val="00932141"/>
    <w:rsid w:val="009A259A"/>
    <w:rsid w:val="00CF70C9"/>
    <w:rsid w:val="00D5001C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10:27:00Z</dcterms:created>
  <dcterms:modified xsi:type="dcterms:W3CDTF">2023-09-18T10:27:00Z</dcterms:modified>
</cp:coreProperties>
</file>